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ED69" w14:textId="19561A33" w:rsidR="00983CF8" w:rsidRDefault="00A44A91" w:rsidP="003B11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C05A32">
        <w:rPr>
          <w:rFonts w:ascii="Times New Roman" w:hAnsi="Times New Roman" w:cs="Times New Roman"/>
          <w:b/>
          <w:sz w:val="28"/>
          <w:szCs w:val="28"/>
        </w:rPr>
        <w:t>December 27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49CD9594" w14:textId="77777777" w:rsidR="00EC7D70" w:rsidRDefault="00EC7D70" w:rsidP="003B11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708FAB" w14:textId="096F4A69" w:rsidR="004C77A0" w:rsidRDefault="007F5C68" w:rsidP="003B1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C05A32">
        <w:rPr>
          <w:rFonts w:ascii="Times New Roman" w:hAnsi="Times New Roman" w:cs="Times New Roman"/>
          <w:sz w:val="24"/>
          <w:szCs w:val="24"/>
        </w:rPr>
        <w:t>year en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C05A32">
        <w:rPr>
          <w:rFonts w:ascii="Times New Roman" w:hAnsi="Times New Roman" w:cs="Times New Roman"/>
          <w:sz w:val="24"/>
          <w:szCs w:val="24"/>
        </w:rPr>
        <w:t xml:space="preserve">President Randy Lemert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C05A32">
        <w:rPr>
          <w:rFonts w:ascii="Times New Roman" w:hAnsi="Times New Roman" w:cs="Times New Roman"/>
          <w:sz w:val="24"/>
          <w:szCs w:val="24"/>
        </w:rPr>
        <w:t>5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E444147" w14:textId="1CD722A8" w:rsidR="00D05D74" w:rsidRDefault="00974FAE" w:rsidP="003B1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5A32">
        <w:rPr>
          <w:rFonts w:ascii="Times New Roman" w:hAnsi="Times New Roman" w:cs="Times New Roman"/>
          <w:sz w:val="24"/>
          <w:szCs w:val="24"/>
        </w:rPr>
        <w:t xml:space="preserve">Randy Lemert, </w:t>
      </w:r>
      <w:r w:rsidR="00304346">
        <w:rPr>
          <w:rFonts w:ascii="Times New Roman" w:hAnsi="Times New Roman" w:cs="Times New Roman"/>
          <w:sz w:val="24"/>
          <w:szCs w:val="24"/>
        </w:rPr>
        <w:t>Tom England,</w:t>
      </w:r>
      <w:r w:rsidR="00AC2BB2">
        <w:rPr>
          <w:rFonts w:ascii="Times New Roman" w:hAnsi="Times New Roman" w:cs="Times New Roman"/>
          <w:sz w:val="24"/>
          <w:szCs w:val="24"/>
        </w:rPr>
        <w:t xml:space="preserve"> Will Groves, Jr.,</w:t>
      </w:r>
      <w:r w:rsidR="00304346">
        <w:rPr>
          <w:rFonts w:ascii="Times New Roman" w:hAnsi="Times New Roman" w:cs="Times New Roman"/>
          <w:sz w:val="24"/>
          <w:szCs w:val="24"/>
        </w:rPr>
        <w:t xml:space="preserve"> </w:t>
      </w:r>
      <w:r w:rsidR="00B82976">
        <w:rPr>
          <w:rFonts w:ascii="Times New Roman" w:hAnsi="Times New Roman" w:cs="Times New Roman"/>
          <w:sz w:val="24"/>
          <w:szCs w:val="24"/>
        </w:rPr>
        <w:t>Gerry Brown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4252EA">
        <w:rPr>
          <w:rFonts w:ascii="Times New Roman" w:hAnsi="Times New Roman" w:cs="Times New Roman"/>
          <w:sz w:val="24"/>
          <w:szCs w:val="24"/>
        </w:rPr>
        <w:t xml:space="preserve"> </w:t>
      </w:r>
      <w:r w:rsidR="00342F72">
        <w:rPr>
          <w:rFonts w:ascii="Times New Roman" w:hAnsi="Times New Roman" w:cs="Times New Roman"/>
          <w:sz w:val="24"/>
          <w:szCs w:val="24"/>
        </w:rPr>
        <w:t>Utilities Manager Skip Davidson,</w:t>
      </w:r>
      <w:r w:rsidR="00710E73">
        <w:rPr>
          <w:rFonts w:ascii="Times New Roman" w:hAnsi="Times New Roman" w:cs="Times New Roman"/>
          <w:sz w:val="24"/>
          <w:szCs w:val="24"/>
        </w:rPr>
        <w:t xml:space="preserve"> and Clerk-Treasurer Vicki Kitchen</w:t>
      </w:r>
      <w:r w:rsidR="00B82976">
        <w:rPr>
          <w:rFonts w:ascii="Times New Roman" w:hAnsi="Times New Roman" w:cs="Times New Roman"/>
          <w:sz w:val="24"/>
          <w:szCs w:val="24"/>
        </w:rPr>
        <w:t>,</w:t>
      </w:r>
      <w:r w:rsidR="00B85C68">
        <w:rPr>
          <w:rFonts w:ascii="Times New Roman" w:hAnsi="Times New Roman" w:cs="Times New Roman"/>
          <w:sz w:val="24"/>
          <w:szCs w:val="24"/>
        </w:rPr>
        <w:t xml:space="preserve"> 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>.</w:t>
      </w:r>
      <w:r w:rsidR="00C05A32">
        <w:rPr>
          <w:rFonts w:ascii="Times New Roman" w:hAnsi="Times New Roman" w:cs="Times New Roman"/>
          <w:sz w:val="24"/>
          <w:szCs w:val="24"/>
        </w:rPr>
        <w:t xml:space="preserve">  Council Member Joe Reed, Jr., and Town Marshal Matt Wilber</w:t>
      </w:r>
      <w:r w:rsidR="00342F72">
        <w:rPr>
          <w:rFonts w:ascii="Times New Roman" w:hAnsi="Times New Roman" w:cs="Times New Roman"/>
          <w:sz w:val="24"/>
          <w:szCs w:val="24"/>
        </w:rPr>
        <w:t xml:space="preserve"> </w:t>
      </w:r>
      <w:r w:rsidR="00E55267">
        <w:rPr>
          <w:rFonts w:ascii="Times New Roman" w:hAnsi="Times New Roman" w:cs="Times New Roman"/>
          <w:sz w:val="24"/>
          <w:szCs w:val="24"/>
        </w:rPr>
        <w:t>w</w:t>
      </w:r>
      <w:r w:rsidR="00C05A32">
        <w:rPr>
          <w:rFonts w:ascii="Times New Roman" w:hAnsi="Times New Roman" w:cs="Times New Roman"/>
          <w:sz w:val="24"/>
          <w:szCs w:val="24"/>
        </w:rPr>
        <w:t>ere</w:t>
      </w:r>
      <w:r w:rsidR="00E55267">
        <w:rPr>
          <w:rFonts w:ascii="Times New Roman" w:hAnsi="Times New Roman" w:cs="Times New Roman"/>
          <w:sz w:val="24"/>
          <w:szCs w:val="24"/>
        </w:rPr>
        <w:t xml:space="preserve"> not in attendance.  There</w:t>
      </w:r>
      <w:r w:rsidR="009F5AA9">
        <w:rPr>
          <w:rFonts w:ascii="Times New Roman" w:hAnsi="Times New Roman" w:cs="Times New Roman"/>
          <w:sz w:val="24"/>
          <w:szCs w:val="24"/>
        </w:rPr>
        <w:t xml:space="preserve"> w</w:t>
      </w:r>
      <w:r w:rsidR="00C05A32">
        <w:rPr>
          <w:rFonts w:ascii="Times New Roman" w:hAnsi="Times New Roman" w:cs="Times New Roman"/>
          <w:sz w:val="24"/>
          <w:szCs w:val="24"/>
        </w:rPr>
        <w:t>ere no citizens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</w:t>
      </w:r>
      <w:r w:rsidR="00C05A32">
        <w:rPr>
          <w:rFonts w:ascii="Times New Roman" w:hAnsi="Times New Roman" w:cs="Times New Roman"/>
          <w:sz w:val="24"/>
          <w:szCs w:val="24"/>
        </w:rPr>
        <w:t>d</w:t>
      </w:r>
      <w:r w:rsidR="00756FC6">
        <w:rPr>
          <w:rFonts w:ascii="Times New Roman" w:hAnsi="Times New Roman" w:cs="Times New Roman"/>
          <w:sz w:val="24"/>
          <w:szCs w:val="24"/>
        </w:rPr>
        <w:t>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756FC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548" w:type="dxa"/>
        <w:tblLook w:val="04A0" w:firstRow="1" w:lastRow="0" w:firstColumn="1" w:lastColumn="0" w:noHBand="0" w:noVBand="1"/>
      </w:tblPr>
      <w:tblGrid>
        <w:gridCol w:w="14548"/>
      </w:tblGrid>
      <w:tr w:rsidR="00C05A32" w:rsidRPr="002A4828" w14:paraId="7B4FC788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7A4" w14:textId="77777777" w:rsidR="00202065" w:rsidRDefault="00421B4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27EA">
              <w:rPr>
                <w:rFonts w:ascii="Times New Roman" w:hAnsi="Times New Roman" w:cs="Times New Roman"/>
                <w:sz w:val="24"/>
                <w:szCs w:val="24"/>
              </w:rPr>
              <w:t>The consent agenda was presented for approval.</w:t>
            </w:r>
            <w:r w:rsidR="006F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72">
              <w:rPr>
                <w:rFonts w:ascii="Times New Roman" w:hAnsi="Times New Roman" w:cs="Times New Roman"/>
                <w:sz w:val="24"/>
                <w:szCs w:val="24"/>
              </w:rPr>
              <w:t>Will Groves, Jr.</w:t>
            </w:r>
            <w:r w:rsidR="0043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A">
              <w:rPr>
                <w:rFonts w:ascii="Times New Roman" w:hAnsi="Times New Roman" w:cs="Times New Roman"/>
                <w:sz w:val="24"/>
                <w:szCs w:val="24"/>
              </w:rPr>
              <w:t>made a motion to</w:t>
            </w:r>
          </w:p>
          <w:p w14:paraId="3A8C0DC6" w14:textId="77777777" w:rsidR="00202065" w:rsidRDefault="00AA27EA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e the consen</w:t>
            </w:r>
            <w:r w:rsidR="00C05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da w</w:t>
            </w:r>
            <w:r w:rsidR="00383FFC">
              <w:rPr>
                <w:rFonts w:ascii="Times New Roman" w:hAnsi="Times New Roman" w:cs="Times New Roman"/>
                <w:sz w:val="24"/>
                <w:szCs w:val="24"/>
              </w:rPr>
              <w:t>hich included</w:t>
            </w:r>
            <w:r w:rsidR="00C05A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A32"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olution #2023-15 Temporary Loan to Trash</w:t>
            </w:r>
          </w:p>
          <w:p w14:paraId="79662C69" w14:textId="77777777" w:rsidR="00202065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$23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PP # 25, Payroll Special and 26 Payroll Dock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Fund Transfer Resolution #2023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EB64A4E" w14:textId="77777777" w:rsidR="00202065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Tree Board Minu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 #2023-14 Temporary Loan from General to Water</w:t>
            </w:r>
          </w:p>
          <w:p w14:paraId="04F918A9" w14:textId="77777777" w:rsidR="00202065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 $30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olution #2023-17 Temporary Loan from General</w:t>
            </w:r>
            <w:r w:rsidR="00202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to Water Depreciation</w:t>
            </w:r>
          </w:p>
          <w:p w14:paraId="6626D895" w14:textId="5AA4F287" w:rsidR="00C05A32" w:rsidRPr="00202065" w:rsidRDefault="00C05A32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$101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 #2023-16 Temporary Loan form Park to St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water $22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05A32" w:rsidRPr="002A4828" w14:paraId="1C2743C3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060" w14:textId="77777777" w:rsidR="00EC7D70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 #2023-18 Establish New Fund for Water Debt Serv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 #2023-</w:t>
            </w:r>
            <w:proofErr w:type="gramStart"/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proofErr w:type="gramEnd"/>
          </w:p>
          <w:p w14:paraId="69AC51A5" w14:textId="77777777" w:rsidR="00EC7D70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 Transfer from CEDIT to INDOT Potato Creek Tr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the vouchers as presented.</w:t>
            </w:r>
          </w:p>
          <w:p w14:paraId="073685A9" w14:textId="12C522F3" w:rsidR="00C05A32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ry Brown seconded the motion.  All voted to approve.  Motion carried 4/0.</w:t>
            </w:r>
          </w:p>
          <w:p w14:paraId="5B9D9968" w14:textId="77777777" w:rsidR="00F124C9" w:rsidRDefault="00F124C9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6B2D4" w14:textId="41EAD20A" w:rsidR="004443B4" w:rsidRPr="002A4828" w:rsidRDefault="004443B4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031F0B22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BF9" w14:textId="77777777" w:rsidR="00EC7D70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C05A32">
              <w:rPr>
                <w:rFonts w:ascii="Times New Roman" w:eastAsia="Times New Roman" w:hAnsi="Times New Roman" w:cs="Times New Roman"/>
                <w:sz w:val="24"/>
                <w:szCs w:val="24"/>
              </w:rPr>
              <w:t>rdinance #2023-16 was presented to reimburse Town Marshal Matt Wilber for</w:t>
            </w:r>
          </w:p>
          <w:p w14:paraId="4F7E9E24" w14:textId="77777777" w:rsidR="00EC7D70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re and the supplemental </w:t>
            </w:r>
            <w:r w:rsidR="00B211C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stead of the Town of North Liberty’s group</w:t>
            </w:r>
          </w:p>
          <w:p w14:paraId="37C22D77" w14:textId="77777777" w:rsidR="00EC7D70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urance plan.  Discussion followed.  Tom England made a motion to appro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nce</w:t>
            </w:r>
            <w:proofErr w:type="gramEnd"/>
          </w:p>
          <w:p w14:paraId="3F41A70D" w14:textId="2F56EE4C" w:rsidR="00B211C6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2023-16.  Gerry Brown seconded the motion.  All voted to </w:t>
            </w:r>
            <w:r w:rsidR="006D25E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ve.  Motion passed 4/0.</w:t>
            </w:r>
          </w:p>
          <w:p w14:paraId="5C4E703E" w14:textId="77777777" w:rsidR="00B211C6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B761D" w14:textId="6F98A48C" w:rsidR="00B211C6" w:rsidRPr="002A4828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28AE53E8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BC76" w14:textId="77777777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211C6">
              <w:rPr>
                <w:rFonts w:ascii="Times New Roman" w:eastAsia="Times New Roman" w:hAnsi="Times New Roman" w:cs="Times New Roman"/>
                <w:sz w:val="24"/>
                <w:szCs w:val="24"/>
              </w:rPr>
              <w:t>The clerk-treasurer requested authorization to pay the resolutions passed at this meeting.</w:t>
            </w:r>
          </w:p>
          <w:p w14:paraId="315331ED" w14:textId="77777777" w:rsidR="00EC7D70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ry Brown made a motion authorization for all year-end financial resolutions to be paid.</w:t>
            </w:r>
          </w:p>
          <w:p w14:paraId="69F21D46" w14:textId="5FAF161B" w:rsidR="00C05A32" w:rsidRDefault="00B211C6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Groves, J</w:t>
            </w:r>
            <w:r w:rsidR="006D25E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econded the motion.  All voted to approve.  Motion carried 4/0.</w:t>
            </w:r>
          </w:p>
          <w:p w14:paraId="59C44E73" w14:textId="77777777" w:rsidR="00EC3C74" w:rsidRDefault="00EC3C74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ACD99" w14:textId="13DFA14F" w:rsidR="006D25E2" w:rsidRPr="002A4828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1BBEE18B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9EC" w14:textId="77777777" w:rsidR="00EC7D70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D2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m England made a motion to authorize the clerk-treasurer and clerk treasurer </w:t>
            </w:r>
            <w:proofErr w:type="gramStart"/>
            <w:r w:rsidR="006D25E2">
              <w:rPr>
                <w:rFonts w:ascii="Times New Roman" w:eastAsia="Times New Roman" w:hAnsi="Times New Roman" w:cs="Times New Roman"/>
                <w:sz w:val="24"/>
                <w:szCs w:val="24"/>
              </w:rPr>
              <w:t>liaison</w:t>
            </w:r>
            <w:proofErr w:type="gramEnd"/>
          </w:p>
          <w:p w14:paraId="6FFDB990" w14:textId="77777777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ake year-end</w:t>
            </w:r>
            <w:r w:rsidR="00EC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yment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ers as necessary.  Gerry Brown seconded the</w:t>
            </w:r>
          </w:p>
          <w:p w14:paraId="0CBCD6D3" w14:textId="73C4BFB2" w:rsidR="006D25E2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on.  All voted to approve.  Motion passed 4/0.</w:t>
            </w:r>
          </w:p>
          <w:p w14:paraId="09CCFCB5" w14:textId="77777777" w:rsidR="00EC3C74" w:rsidRDefault="00EC3C74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5B649" w14:textId="42A242EB" w:rsidR="006D25E2" w:rsidRPr="002A4828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05E14510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2404" w14:textId="013787BF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The Republic trash contract was presented for signature.  The contract is the same as the</w:t>
            </w:r>
          </w:p>
          <w:p w14:paraId="513B9E85" w14:textId="77777777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 contract,</w:t>
            </w:r>
            <w:r w:rsidR="00EC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 rate increase.  Gerry Brown made a motion to approve the</w:t>
            </w:r>
          </w:p>
          <w:p w14:paraId="4B2F49A2" w14:textId="77777777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Republic trash contact.  Tom</w:t>
            </w:r>
            <w:r w:rsidR="00EC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and seconded the motion.  All voted to approve.</w:t>
            </w:r>
          </w:p>
          <w:p w14:paraId="65229810" w14:textId="7028ABFB" w:rsidR="006D25E2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on passed 4/0.  The sludge contract has not been received.</w:t>
            </w:r>
          </w:p>
          <w:p w14:paraId="04DF4EDE" w14:textId="373E4436" w:rsidR="00C05A32" w:rsidRPr="002A4828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A32" w:rsidRPr="002A4828" w14:paraId="1500773B" w14:textId="77777777" w:rsidTr="004443B4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1815" w14:textId="06C16185" w:rsidR="006D25E2" w:rsidRDefault="00C864ED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D25E2">
              <w:rPr>
                <w:rFonts w:ascii="Times New Roman" w:eastAsia="Times New Roman" w:hAnsi="Times New Roman" w:cs="Times New Roman"/>
                <w:sz w:val="24"/>
                <w:szCs w:val="24"/>
              </w:rPr>
              <w:t>Gerry Brown gave an update on the windows at t</w:t>
            </w:r>
            <w:r w:rsidR="006D25E2">
              <w:rPr>
                <w:rFonts w:ascii="Times New Roman" w:hAnsi="Times New Roman" w:cs="Times New Roman"/>
                <w:sz w:val="24"/>
                <w:szCs w:val="24"/>
              </w:rPr>
              <w:t>he property at 108 W. Harrison.</w:t>
            </w:r>
          </w:p>
          <w:p w14:paraId="2E2322F2" w14:textId="06BFE52E" w:rsidR="00C05A32" w:rsidRPr="002A4828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45AE2B2D" w14:textId="77777777" w:rsidTr="004443B4">
        <w:trPr>
          <w:cantSplit/>
          <w:trHeight w:val="1134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D0D5" w14:textId="77777777" w:rsidR="00EC7D70" w:rsidRDefault="006D25E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Groves, Jr. mentioned the</w:t>
            </w:r>
            <w:r w:rsidR="003F1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of the Feitz properties and the burned-out house at</w:t>
            </w:r>
          </w:p>
          <w:p w14:paraId="5EB37309" w14:textId="641FEA6A" w:rsidR="00C05A32" w:rsidRDefault="003F15B9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 E. Center</w:t>
            </w:r>
            <w:r w:rsidR="00EC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  <w:p w14:paraId="2EB7746C" w14:textId="77777777" w:rsidR="003B11A8" w:rsidRDefault="003B11A8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8C51" w14:textId="77777777" w:rsidR="003B11A8" w:rsidRDefault="003B11A8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AD9B1" w14:textId="083D90A4" w:rsidR="003B11A8" w:rsidRPr="002A4828" w:rsidRDefault="003B11A8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381ED6AF" w14:textId="77777777" w:rsidTr="004443B4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28F3" w14:textId="7EF4C2B4" w:rsidR="00C05A32" w:rsidRPr="002A4828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D756C6" w14:textId="7F28A558" w:rsidR="004443B4" w:rsidRDefault="004443B4" w:rsidP="003B11A8">
      <w:pPr>
        <w:spacing w:line="240" w:lineRule="auto"/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14548"/>
      </w:tblGrid>
      <w:tr w:rsidR="00C05A32" w:rsidRPr="002A4828" w14:paraId="3FDF4903" w14:textId="77777777" w:rsidTr="004443B4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3811" w14:textId="1FE05C3D" w:rsidR="00EC7D70" w:rsidRDefault="00C864ED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3F15B9">
              <w:rPr>
                <w:rFonts w:ascii="Times New Roman" w:hAnsi="Times New Roman" w:cs="Times New Roman"/>
                <w:sz w:val="24"/>
                <w:szCs w:val="24"/>
              </w:rPr>
              <w:t>With no further business before the North Liberty Town Council, Will Groves, Jr. made a</w:t>
            </w:r>
          </w:p>
          <w:p w14:paraId="12A1BA19" w14:textId="6844236A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adjourn</w:t>
            </w:r>
            <w:r w:rsidR="00EC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5:09 P.M.  Tom England seconded the motion. The vote was unanimous.</w:t>
            </w:r>
          </w:p>
          <w:p w14:paraId="6F6F99FF" w14:textId="77777777" w:rsidR="00EC3C74" w:rsidRDefault="00EC3C74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77AB" w14:textId="6D04BA97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:</w:t>
            </w:r>
          </w:p>
          <w:p w14:paraId="1BC382CB" w14:textId="77777777" w:rsidR="00EC7D70" w:rsidRDefault="00EC7D70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9996" w14:textId="77777777" w:rsidR="00EC7D70" w:rsidRDefault="00EC7D70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A2FB" w14:textId="14162B63" w:rsidR="003F15B9" w:rsidRPr="007221FE" w:rsidRDefault="003F15B9" w:rsidP="00EC7D70">
            <w:pPr>
              <w:tabs>
                <w:tab w:val="left" w:pos="60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EC7D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2F3214" w14:textId="77777777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FA43" w14:textId="697722DF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st:</w:t>
            </w:r>
          </w:p>
          <w:p w14:paraId="69292705" w14:textId="77777777" w:rsidR="00EC7D70" w:rsidRDefault="00EC7D70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8190" w14:textId="77777777" w:rsidR="00EC7D70" w:rsidRDefault="00EC7D70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C3BD" w14:textId="6ACAE120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C3B1CFA" w14:textId="77777777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FE">
              <w:rPr>
                <w:rFonts w:ascii="Times New Roman" w:hAnsi="Times New Roman" w:cs="Times New Roman"/>
                <w:sz w:val="24"/>
                <w:szCs w:val="24"/>
              </w:rPr>
              <w:t>Vicki L. Kitchen, Clerk-Treasurer</w:t>
            </w:r>
          </w:p>
          <w:p w14:paraId="22D36B34" w14:textId="1A81B422" w:rsidR="003F15B9" w:rsidRPr="007221FE" w:rsidRDefault="003F15B9" w:rsidP="003B11A8">
            <w:pPr>
              <w:pStyle w:val="Heading1"/>
              <w:spacing w:before="0" w:line="240" w:lineRule="auto"/>
            </w:pPr>
          </w:p>
          <w:p w14:paraId="616D1DF5" w14:textId="77777777" w:rsidR="003F15B9" w:rsidRDefault="003F15B9" w:rsidP="003B1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BA57" w14:textId="77777777" w:rsidR="00C05A32" w:rsidRPr="002A4828" w:rsidRDefault="00C05A32" w:rsidP="003B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5EEFA438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D4C6" w14:textId="2C995D6C" w:rsidR="00C05A32" w:rsidRPr="002A4828" w:rsidRDefault="00C05A32" w:rsidP="003F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6AB12CF4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CE96" w14:textId="77777777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393B04C9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6C07" w14:textId="66E766C5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05A32" w:rsidRPr="002A4828" w14:paraId="581D8302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6E5C" w14:textId="77777777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17847FF5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B76B" w14:textId="3F9DB4AE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05A32" w:rsidRPr="002A4828" w14:paraId="5A6E86CE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85B0" w14:textId="77777777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A32" w:rsidRPr="002A4828" w14:paraId="0BF981EB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6CD1" w14:textId="2B8A2CA0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    </w:t>
            </w:r>
          </w:p>
        </w:tc>
      </w:tr>
      <w:tr w:rsidR="00C05A32" w:rsidRPr="002A4828" w14:paraId="737D159A" w14:textId="77777777" w:rsidTr="00520F20">
        <w:trPr>
          <w:trHeight w:val="312"/>
        </w:trPr>
        <w:tc>
          <w:tcPr>
            <w:tcW w:w="1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CEBD" w14:textId="77777777" w:rsidR="00C05A32" w:rsidRPr="002A4828" w:rsidRDefault="00C05A32" w:rsidP="00520F20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89166F" w14:textId="6A90DA0D" w:rsidR="007E1C1A" w:rsidRDefault="007E1C1A" w:rsidP="00C81C8F">
      <w:pPr>
        <w:rPr>
          <w:rFonts w:ascii="Times New Roman" w:hAnsi="Times New Roman" w:cs="Times New Roman"/>
          <w:sz w:val="24"/>
          <w:szCs w:val="24"/>
        </w:rPr>
      </w:pPr>
    </w:p>
    <w:p w14:paraId="3095F239" w14:textId="499F2EC4" w:rsidR="00D87925" w:rsidRDefault="00485AB3" w:rsidP="0052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925">
        <w:rPr>
          <w:rFonts w:ascii="Times New Roman" w:hAnsi="Times New Roman" w:cs="Times New Roman"/>
          <w:sz w:val="24"/>
          <w:szCs w:val="24"/>
        </w:rPr>
        <w:tab/>
      </w:r>
    </w:p>
    <w:p w14:paraId="3D300DF8" w14:textId="569769A3" w:rsidR="00DF16E4" w:rsidRDefault="00DF16E4" w:rsidP="0052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7A396C" w14:textId="6BED9EDF" w:rsidR="00F81203" w:rsidRDefault="00F81203" w:rsidP="00D879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F98701" w14:textId="39355FA6" w:rsidR="00D3015A" w:rsidRDefault="006D0237" w:rsidP="00D879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1CB29" w14:textId="21F4D1EC" w:rsidR="00927081" w:rsidRDefault="005F06DA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89F83D" w14:textId="496642F9" w:rsidR="00B211C6" w:rsidRDefault="009C5E89" w:rsidP="00B2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7584D3" w14:textId="1274F9A1" w:rsidR="004043C6" w:rsidRDefault="00486806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BFBEC4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B11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68CE" w14:textId="77777777" w:rsidR="00081658" w:rsidRDefault="00081658" w:rsidP="009545B7">
      <w:pPr>
        <w:spacing w:after="0" w:line="240" w:lineRule="auto"/>
      </w:pPr>
      <w:r>
        <w:separator/>
      </w:r>
    </w:p>
  </w:endnote>
  <w:endnote w:type="continuationSeparator" w:id="0">
    <w:p w14:paraId="3183E560" w14:textId="77777777" w:rsidR="00081658" w:rsidRDefault="00081658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6519" w14:textId="77777777" w:rsidR="00081658" w:rsidRDefault="00081658" w:rsidP="009545B7">
      <w:pPr>
        <w:spacing w:after="0" w:line="240" w:lineRule="auto"/>
      </w:pPr>
      <w:r>
        <w:separator/>
      </w:r>
    </w:p>
  </w:footnote>
  <w:footnote w:type="continuationSeparator" w:id="0">
    <w:p w14:paraId="1CDAB89B" w14:textId="77777777" w:rsidR="00081658" w:rsidRDefault="00081658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1F89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1658"/>
    <w:rsid w:val="00083E36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3C3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4BBA"/>
    <w:rsid w:val="000D5F2E"/>
    <w:rsid w:val="000D6267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1FD3"/>
    <w:rsid w:val="00122901"/>
    <w:rsid w:val="00124750"/>
    <w:rsid w:val="00124A81"/>
    <w:rsid w:val="00124E45"/>
    <w:rsid w:val="0012514C"/>
    <w:rsid w:val="001266A3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1F4D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01F6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9F3"/>
    <w:rsid w:val="001F4D07"/>
    <w:rsid w:val="001F54A5"/>
    <w:rsid w:val="001F796B"/>
    <w:rsid w:val="00200FB9"/>
    <w:rsid w:val="002015DA"/>
    <w:rsid w:val="00201700"/>
    <w:rsid w:val="00202065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0F89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33C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2F72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52F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97E77"/>
    <w:rsid w:val="003A16DA"/>
    <w:rsid w:val="003A17A2"/>
    <w:rsid w:val="003A1B88"/>
    <w:rsid w:val="003A2220"/>
    <w:rsid w:val="003A4B40"/>
    <w:rsid w:val="003A4BB9"/>
    <w:rsid w:val="003A7C94"/>
    <w:rsid w:val="003B0457"/>
    <w:rsid w:val="003B0C75"/>
    <w:rsid w:val="003B11A8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14F6"/>
    <w:rsid w:val="003F15B9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37D27"/>
    <w:rsid w:val="004410DE"/>
    <w:rsid w:val="00443D26"/>
    <w:rsid w:val="004443B4"/>
    <w:rsid w:val="00444C72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3E64"/>
    <w:rsid w:val="004847A8"/>
    <w:rsid w:val="004854F3"/>
    <w:rsid w:val="00485AB3"/>
    <w:rsid w:val="00486806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169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1DA3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8065F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6DA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067BC"/>
    <w:rsid w:val="0061006E"/>
    <w:rsid w:val="006126DF"/>
    <w:rsid w:val="006144D5"/>
    <w:rsid w:val="00617650"/>
    <w:rsid w:val="00621625"/>
    <w:rsid w:val="00622970"/>
    <w:rsid w:val="00622973"/>
    <w:rsid w:val="00622C72"/>
    <w:rsid w:val="006242B7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77772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6E94"/>
    <w:rsid w:val="00697461"/>
    <w:rsid w:val="006A0382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2756"/>
    <w:rsid w:val="006B3759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D0150"/>
    <w:rsid w:val="006D0237"/>
    <w:rsid w:val="006D0501"/>
    <w:rsid w:val="006D0B29"/>
    <w:rsid w:val="006D1203"/>
    <w:rsid w:val="006D1BB8"/>
    <w:rsid w:val="006D25E2"/>
    <w:rsid w:val="006D2785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172E"/>
    <w:rsid w:val="006F1877"/>
    <w:rsid w:val="006F30CE"/>
    <w:rsid w:val="006F33E3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5880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4DE"/>
    <w:rsid w:val="007C559E"/>
    <w:rsid w:val="007C5B5E"/>
    <w:rsid w:val="007C5D5F"/>
    <w:rsid w:val="007C61A7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0ADC"/>
    <w:rsid w:val="00851CDF"/>
    <w:rsid w:val="0085232E"/>
    <w:rsid w:val="008536BB"/>
    <w:rsid w:val="00853B8A"/>
    <w:rsid w:val="00854AEE"/>
    <w:rsid w:val="00855E6A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86876"/>
    <w:rsid w:val="008903A9"/>
    <w:rsid w:val="0089264D"/>
    <w:rsid w:val="008948CD"/>
    <w:rsid w:val="00894EB5"/>
    <w:rsid w:val="00896CBB"/>
    <w:rsid w:val="00897493"/>
    <w:rsid w:val="008A0486"/>
    <w:rsid w:val="008A327F"/>
    <w:rsid w:val="008A57C9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066D"/>
    <w:rsid w:val="008C15C0"/>
    <w:rsid w:val="008C3498"/>
    <w:rsid w:val="008C4D54"/>
    <w:rsid w:val="008C5240"/>
    <w:rsid w:val="008C55FF"/>
    <w:rsid w:val="008C661B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37D8"/>
    <w:rsid w:val="00925736"/>
    <w:rsid w:val="00926495"/>
    <w:rsid w:val="00926A93"/>
    <w:rsid w:val="00927081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330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25E1"/>
    <w:rsid w:val="00982BE7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9783E"/>
    <w:rsid w:val="00997EE5"/>
    <w:rsid w:val="009A0344"/>
    <w:rsid w:val="009A0A33"/>
    <w:rsid w:val="009A1566"/>
    <w:rsid w:val="009A180E"/>
    <w:rsid w:val="009A1D80"/>
    <w:rsid w:val="009A22C7"/>
    <w:rsid w:val="009A27E6"/>
    <w:rsid w:val="009A2998"/>
    <w:rsid w:val="009A3065"/>
    <w:rsid w:val="009A7468"/>
    <w:rsid w:val="009B0807"/>
    <w:rsid w:val="009B5DED"/>
    <w:rsid w:val="009B7625"/>
    <w:rsid w:val="009C1264"/>
    <w:rsid w:val="009C1FAB"/>
    <w:rsid w:val="009C2B6A"/>
    <w:rsid w:val="009C2B79"/>
    <w:rsid w:val="009C58B2"/>
    <w:rsid w:val="009C5E89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74F"/>
    <w:rsid w:val="009F3939"/>
    <w:rsid w:val="009F45F9"/>
    <w:rsid w:val="009F5AA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832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740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017"/>
    <w:rsid w:val="00B16BEB"/>
    <w:rsid w:val="00B202AB"/>
    <w:rsid w:val="00B211C6"/>
    <w:rsid w:val="00B243CE"/>
    <w:rsid w:val="00B24F65"/>
    <w:rsid w:val="00B25EDB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47B93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2976"/>
    <w:rsid w:val="00B8520C"/>
    <w:rsid w:val="00B85C68"/>
    <w:rsid w:val="00B876B1"/>
    <w:rsid w:val="00B87956"/>
    <w:rsid w:val="00B905D3"/>
    <w:rsid w:val="00B9245C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660"/>
    <w:rsid w:val="00BA67EA"/>
    <w:rsid w:val="00BA75EF"/>
    <w:rsid w:val="00BA7CA3"/>
    <w:rsid w:val="00BB1820"/>
    <w:rsid w:val="00BB1FE6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2A06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51EF"/>
    <w:rsid w:val="00BF5A74"/>
    <w:rsid w:val="00BF6BA9"/>
    <w:rsid w:val="00C006B7"/>
    <w:rsid w:val="00C017C7"/>
    <w:rsid w:val="00C02978"/>
    <w:rsid w:val="00C02A83"/>
    <w:rsid w:val="00C048D1"/>
    <w:rsid w:val="00C04DC3"/>
    <w:rsid w:val="00C05A32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19CE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CE3"/>
    <w:rsid w:val="00C57F4C"/>
    <w:rsid w:val="00C60101"/>
    <w:rsid w:val="00C614CF"/>
    <w:rsid w:val="00C626CD"/>
    <w:rsid w:val="00C62B48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4ED"/>
    <w:rsid w:val="00C865F7"/>
    <w:rsid w:val="00C87EE0"/>
    <w:rsid w:val="00C907C4"/>
    <w:rsid w:val="00C90C7D"/>
    <w:rsid w:val="00C91029"/>
    <w:rsid w:val="00C930AA"/>
    <w:rsid w:val="00C93C9A"/>
    <w:rsid w:val="00C949DF"/>
    <w:rsid w:val="00C96B84"/>
    <w:rsid w:val="00C96FB0"/>
    <w:rsid w:val="00CA1861"/>
    <w:rsid w:val="00CA457D"/>
    <w:rsid w:val="00CA47CB"/>
    <w:rsid w:val="00CA55D8"/>
    <w:rsid w:val="00CA5784"/>
    <w:rsid w:val="00CA58E7"/>
    <w:rsid w:val="00CB0194"/>
    <w:rsid w:val="00CB29A7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331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008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1A7C"/>
    <w:rsid w:val="00D13CBF"/>
    <w:rsid w:val="00D14867"/>
    <w:rsid w:val="00D158C6"/>
    <w:rsid w:val="00D15ABE"/>
    <w:rsid w:val="00D15F43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015A"/>
    <w:rsid w:val="00D32259"/>
    <w:rsid w:val="00D341BF"/>
    <w:rsid w:val="00D379EE"/>
    <w:rsid w:val="00D40159"/>
    <w:rsid w:val="00D40477"/>
    <w:rsid w:val="00D405A1"/>
    <w:rsid w:val="00D40A1F"/>
    <w:rsid w:val="00D41832"/>
    <w:rsid w:val="00D430CB"/>
    <w:rsid w:val="00D4792A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7468B"/>
    <w:rsid w:val="00D806A1"/>
    <w:rsid w:val="00D808F0"/>
    <w:rsid w:val="00D80D6D"/>
    <w:rsid w:val="00D83DF1"/>
    <w:rsid w:val="00D875A8"/>
    <w:rsid w:val="00D87925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A5DB9"/>
    <w:rsid w:val="00DB023C"/>
    <w:rsid w:val="00DB0E92"/>
    <w:rsid w:val="00DB0F98"/>
    <w:rsid w:val="00DB1C28"/>
    <w:rsid w:val="00DB3786"/>
    <w:rsid w:val="00DB6FF9"/>
    <w:rsid w:val="00DB72A6"/>
    <w:rsid w:val="00DC1426"/>
    <w:rsid w:val="00DC1A8D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2011"/>
    <w:rsid w:val="00E2326D"/>
    <w:rsid w:val="00E24EB5"/>
    <w:rsid w:val="00E25803"/>
    <w:rsid w:val="00E26935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40E57"/>
    <w:rsid w:val="00E44C4E"/>
    <w:rsid w:val="00E45CA3"/>
    <w:rsid w:val="00E45CF5"/>
    <w:rsid w:val="00E504AE"/>
    <w:rsid w:val="00E50B3B"/>
    <w:rsid w:val="00E53210"/>
    <w:rsid w:val="00E53ADB"/>
    <w:rsid w:val="00E53F11"/>
    <w:rsid w:val="00E55267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C3D"/>
    <w:rsid w:val="00EB7B9F"/>
    <w:rsid w:val="00EC1A53"/>
    <w:rsid w:val="00EC1B4B"/>
    <w:rsid w:val="00EC1D28"/>
    <w:rsid w:val="00EC37D0"/>
    <w:rsid w:val="00EC38D7"/>
    <w:rsid w:val="00EC3B0A"/>
    <w:rsid w:val="00EC3C74"/>
    <w:rsid w:val="00EC5950"/>
    <w:rsid w:val="00EC5A9E"/>
    <w:rsid w:val="00EC7D10"/>
    <w:rsid w:val="00EC7D70"/>
    <w:rsid w:val="00ED3048"/>
    <w:rsid w:val="00ED3F34"/>
    <w:rsid w:val="00ED4FA8"/>
    <w:rsid w:val="00ED557D"/>
    <w:rsid w:val="00EE1B70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48A4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24C9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2B90"/>
    <w:rsid w:val="00F72C84"/>
    <w:rsid w:val="00F76F65"/>
    <w:rsid w:val="00F77032"/>
    <w:rsid w:val="00F7736F"/>
    <w:rsid w:val="00F80A4D"/>
    <w:rsid w:val="00F80E08"/>
    <w:rsid w:val="00F81203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648B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</cp:lastModifiedBy>
  <cp:revision>5</cp:revision>
  <cp:lastPrinted>2024-01-03T14:38:00Z</cp:lastPrinted>
  <dcterms:created xsi:type="dcterms:W3CDTF">2023-12-31T22:12:00Z</dcterms:created>
  <dcterms:modified xsi:type="dcterms:W3CDTF">2024-01-03T14:39:00Z</dcterms:modified>
</cp:coreProperties>
</file>